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86FCC" w14:textId="23B7910A" w:rsidR="00614CA1" w:rsidRPr="00FE40F0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4241F9">
        <w:rPr>
          <w:rFonts w:ascii="Times New Roman" w:hAnsi="Times New Roman" w:cs="Times New Roman"/>
          <w:b/>
          <w:bCs/>
          <w:kern w:val="2"/>
        </w:rPr>
        <w:t>№</w:t>
      </w:r>
      <w:r w:rsidR="00E67109" w:rsidRPr="004241F9">
        <w:rPr>
          <w:rFonts w:ascii="Times New Roman" w:hAnsi="Times New Roman" w:cs="Times New Roman"/>
          <w:b/>
          <w:bCs/>
          <w:kern w:val="2"/>
        </w:rPr>
        <w:t xml:space="preserve"> </w:t>
      </w:r>
      <w:r w:rsidR="006425A6" w:rsidRPr="006425A6">
        <w:rPr>
          <w:rFonts w:ascii="Times New Roman" w:hAnsi="Times New Roman" w:cs="Times New Roman"/>
          <w:b/>
          <w:bCs/>
          <w:caps/>
          <w:color w:val="485868"/>
          <w:sz w:val="24"/>
          <w:szCs w:val="30"/>
          <w:shd w:val="clear" w:color="auto" w:fill="FFFFFF"/>
        </w:rPr>
        <w:t>167764</w:t>
      </w:r>
      <w:r w:rsidR="006425A6">
        <w:rPr>
          <w:rFonts w:ascii="Times New Roman" w:hAnsi="Times New Roman" w:cs="Times New Roman"/>
          <w:b/>
          <w:bCs/>
          <w:kern w:val="2"/>
        </w:rPr>
        <w:t xml:space="preserve"> </w:t>
      </w:r>
      <w:r w:rsidR="00624293">
        <w:rPr>
          <w:rFonts w:ascii="Times New Roman" w:hAnsi="Times New Roman" w:cs="Times New Roman"/>
          <w:b/>
          <w:bCs/>
          <w:kern w:val="2"/>
        </w:rPr>
        <w:t>(</w:t>
      </w:r>
      <w:r w:rsidR="006425A6">
        <w:rPr>
          <w:rFonts w:ascii="Times New Roman" w:hAnsi="Times New Roman" w:cs="Times New Roman"/>
          <w:b/>
          <w:bCs/>
          <w:kern w:val="2"/>
        </w:rPr>
        <w:t>253</w:t>
      </w:r>
      <w:r w:rsidR="007A2979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4CBAB04E" w:rsidR="006639CA" w:rsidRPr="00FE40F0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FE40F0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664FFA" w:rsidRPr="00FE40F0">
        <w:rPr>
          <w:rFonts w:ascii="Times New Roman" w:hAnsi="Times New Roman" w:cs="Times New Roman"/>
          <w:b/>
          <w:bCs/>
          <w:kern w:val="2"/>
        </w:rPr>
        <w:t>2202400000</w:t>
      </w:r>
      <w:r w:rsidR="000F4EE4">
        <w:rPr>
          <w:rFonts w:ascii="Times New Roman" w:hAnsi="Times New Roman" w:cs="Times New Roman"/>
          <w:b/>
          <w:bCs/>
          <w:kern w:val="2"/>
        </w:rPr>
        <w:t>1</w:t>
      </w:r>
    </w:p>
    <w:p w14:paraId="2D163C40" w14:textId="340CEE35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FE40F0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FE40F0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4241F9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дез</w:t>
      </w:r>
      <w:r w:rsidR="000F4EE4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инфицирующих средств</w:t>
      </w:r>
      <w:r w:rsidR="001B6DA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 (</w:t>
      </w:r>
      <w:r w:rsidR="000F4EE4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моющее средство</w:t>
      </w:r>
      <w:r w:rsidR="001B6DA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) </w:t>
      </w:r>
      <w:r w:rsidR="0020106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FE40F0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FE40F0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FE40F0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FE40F0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FE40F0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FE40F0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FE40F0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FE40F0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FE40F0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FE40F0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FE40F0" w:rsidRDefault="003352A1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8" w:history="1">
              <w:r w:rsidR="00E67109" w:rsidRPr="00FE40F0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FE40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FE40F0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E99BADA" w:rsidR="006639CA" w:rsidRPr="00FE40F0" w:rsidRDefault="006639CA" w:rsidP="004D26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60-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8D0735" w:rsidRPr="00FE40F0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5A9D905A" w:rsidR="006639CA" w:rsidRPr="00624293" w:rsidRDefault="004D26B6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ровкина Олеся Ивановна</w:t>
            </w:r>
          </w:p>
        </w:tc>
      </w:tr>
      <w:tr w:rsidR="008D0735" w:rsidRPr="00FE40F0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FE40F0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BE08" w14:textId="5B0191B8" w:rsidR="006639CA" w:rsidRPr="00FE40F0" w:rsidRDefault="00146361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П</w:t>
            </w:r>
            <w:r w:rsidR="001B6DAE"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оставк</w:t>
            </w:r>
            <w:r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а</w:t>
            </w:r>
            <w:r w:rsidR="001B6DAE"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  <w:r w:rsidR="006425A6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 xml:space="preserve">дезинфицирующих средств </w:t>
            </w:r>
            <w:r w:rsidR="001360CD" w:rsidRPr="00FE40F0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FE40F0">
              <w:rPr>
                <w:rFonts w:ascii="Times New Roman" w:hAnsi="Times New Roman" w:cs="Times New Roman"/>
                <w:bCs/>
              </w:rPr>
              <w:t>Товара указаны</w:t>
            </w:r>
            <w:r w:rsidR="001360CD" w:rsidRPr="00FE40F0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FE40F0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FE40F0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FE40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FE40F0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FE40F0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FE40F0">
              <w:rPr>
                <w:sz w:val="22"/>
                <w:szCs w:val="22"/>
              </w:rPr>
              <w:t xml:space="preserve">- </w:t>
            </w:r>
            <w:r w:rsidR="00396FFB" w:rsidRPr="00FE40F0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FE40F0">
              <w:rPr>
                <w:sz w:val="22"/>
                <w:szCs w:val="22"/>
              </w:rPr>
              <w:t xml:space="preserve">70 </w:t>
            </w:r>
            <w:r w:rsidR="00396FFB" w:rsidRPr="00FE40F0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FE40F0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745A26B2" w:rsidR="00396FFB" w:rsidRPr="00FE40F0" w:rsidRDefault="006425A6" w:rsidP="00A35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60</w:t>
            </w:r>
            <w:r w:rsidR="00624293">
              <w:rPr>
                <w:rFonts w:ascii="Times New Roman" w:hAnsi="Times New Roman" w:cs="Times New Roman"/>
              </w:rPr>
              <w:t xml:space="preserve"> </w:t>
            </w:r>
            <w:r w:rsidR="00BA1AD5" w:rsidRPr="00FE40F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то шестнадцать</w:t>
            </w:r>
            <w:r w:rsidR="00912BC4">
              <w:rPr>
                <w:rFonts w:ascii="Times New Roman" w:hAnsi="Times New Roman" w:cs="Times New Roman"/>
              </w:rPr>
              <w:t xml:space="preserve"> тысяч </w:t>
            </w:r>
            <w:r>
              <w:rPr>
                <w:rFonts w:ascii="Times New Roman" w:hAnsi="Times New Roman" w:cs="Times New Roman"/>
              </w:rPr>
              <w:t>девятьсот шестьдесят</w:t>
            </w:r>
            <w:r w:rsidR="00CE3D2D" w:rsidRPr="00FE40F0">
              <w:rPr>
                <w:rFonts w:ascii="Times New Roman" w:hAnsi="Times New Roman" w:cs="Times New Roman"/>
              </w:rPr>
              <w:t xml:space="preserve">) </w:t>
            </w:r>
            <w:r w:rsidR="00FE40F0">
              <w:rPr>
                <w:rFonts w:ascii="Times New Roman" w:hAnsi="Times New Roman" w:cs="Times New Roman"/>
              </w:rPr>
              <w:t>рубл</w:t>
            </w:r>
            <w:r w:rsidR="00A3584A">
              <w:rPr>
                <w:rFonts w:ascii="Times New Roman" w:hAnsi="Times New Roman" w:cs="Times New Roman"/>
              </w:rPr>
              <w:t>ей</w:t>
            </w:r>
            <w:r w:rsidR="00FE40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7</w:t>
            </w:r>
            <w:r w:rsidR="00BA1AD5" w:rsidRPr="00FE40F0">
              <w:rPr>
                <w:rFonts w:ascii="Times New Roman" w:hAnsi="Times New Roman" w:cs="Times New Roman"/>
              </w:rPr>
              <w:t xml:space="preserve"> копеек </w:t>
            </w:r>
          </w:p>
        </w:tc>
      </w:tr>
      <w:tr w:rsidR="00396FFB" w:rsidRPr="00FE40F0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FE40F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FE40F0" w14:paraId="6CA5045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2BE469C6" w:rsidR="00396FFB" w:rsidRPr="00FE40F0" w:rsidRDefault="007A2979" w:rsidP="00A35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3584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A3584A">
              <w:rPr>
                <w:rFonts w:ascii="Times New Roman" w:eastAsia="Times New Roman" w:hAnsi="Times New Roman" w:cs="Times New Roman"/>
                <w:lang w:eastAsia="ru-RU"/>
              </w:rPr>
              <w:t>нояб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ря</w:t>
            </w:r>
            <w:r w:rsidR="007F22A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3584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62429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D4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FE40F0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5AA117DA" w:rsidR="00396FFB" w:rsidRPr="00FE40F0" w:rsidRDefault="00396FFB" w:rsidP="00A35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3584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A3584A">
              <w:rPr>
                <w:rFonts w:ascii="Times New Roman" w:eastAsia="Times New Roman" w:hAnsi="Times New Roman" w:cs="Times New Roman"/>
                <w:lang w:eastAsia="ru-RU"/>
              </w:rPr>
              <w:t>нояб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ря</w:t>
            </w:r>
            <w:r w:rsidR="007A297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A3584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7A2979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62429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D4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FE40F0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311775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311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311775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75">
              <w:rPr>
                <w:rFonts w:ascii="Times New Roman" w:hAnsi="Times New Roman" w:cs="Times New Roman"/>
              </w:rPr>
              <w:t>http://zakupki.rzd-medicine.ru/</w:t>
            </w:r>
            <w:r w:rsidRPr="003117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1772C071" w:rsidR="00396FFB" w:rsidRPr="00311775" w:rsidRDefault="00A3584A" w:rsidP="004D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2022 г</w:t>
            </w:r>
            <w:r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96FFB" w:rsidRPr="00FE40F0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2128C40A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 w:rsidR="007A2979"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="007A2979"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396FFB" w:rsidRPr="00FE40F0" w14:paraId="2524F069" w14:textId="77777777" w:rsidTr="00654F46">
        <w:trPr>
          <w:trHeight w:val="3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6183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15DC88DA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6B97AF78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5C5707" w14:textId="3EB0783F" w:rsidR="00E31F58" w:rsidRDefault="00E31F5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301D996" w14:textId="224FA868" w:rsidR="00A3584A" w:rsidRDefault="00A3584A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4FC6ACE" w14:textId="77777777" w:rsidR="00A3584A" w:rsidRPr="00FE40F0" w:rsidRDefault="00A3584A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0D6B47D" w14:textId="77777777" w:rsidR="004D26B6" w:rsidRPr="00A6341C" w:rsidRDefault="004D26B6" w:rsidP="004D26B6">
      <w:pPr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A6341C">
        <w:rPr>
          <w:rFonts w:ascii="Times New Roman" w:eastAsia="Times New Roman" w:hAnsi="Times New Roman"/>
          <w:b/>
          <w:sz w:val="21"/>
          <w:szCs w:val="21"/>
          <w:lang w:eastAsia="ru-RU"/>
        </w:rPr>
        <w:t>Техническое задание</w:t>
      </w:r>
    </w:p>
    <w:tbl>
      <w:tblPr>
        <w:tblW w:w="9960" w:type="dxa"/>
        <w:tblInd w:w="-492" w:type="dxa"/>
        <w:tblLayout w:type="fixed"/>
        <w:tblLook w:val="0000" w:firstRow="0" w:lastRow="0" w:firstColumn="0" w:lastColumn="0" w:noHBand="0" w:noVBand="0"/>
      </w:tblPr>
      <w:tblGrid>
        <w:gridCol w:w="720"/>
        <w:gridCol w:w="7560"/>
        <w:gridCol w:w="840"/>
        <w:gridCol w:w="840"/>
      </w:tblGrid>
      <w:tr w:rsidR="00A3584A" w:rsidRPr="00A3584A" w14:paraId="31F52692" w14:textId="77777777" w:rsidTr="00A252B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C2A3E" w14:textId="77777777" w:rsidR="00A3584A" w:rsidRPr="00960805" w:rsidRDefault="00A3584A" w:rsidP="00A252BD">
            <w:pPr>
              <w:jc w:val="center"/>
              <w:rPr>
                <w:b/>
                <w:bCs/>
                <w:sz w:val="20"/>
                <w:szCs w:val="20"/>
              </w:rPr>
            </w:pPr>
            <w:r w:rsidRPr="0096080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D49F7" w14:textId="77777777" w:rsidR="00A3584A" w:rsidRPr="00A3584A" w:rsidRDefault="00A3584A" w:rsidP="00A252BD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A3584A">
              <w:rPr>
                <w:rFonts w:ascii="Times New Roman" w:hAnsi="Times New Roman" w:cs="Times New Roman"/>
                <w:b/>
                <w:bCs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B6079" w14:textId="77777777" w:rsidR="00A3584A" w:rsidRPr="00A3584A" w:rsidRDefault="00A3584A" w:rsidP="00A252BD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A3584A">
              <w:rPr>
                <w:rFonts w:ascii="Times New Roman" w:hAnsi="Times New Roman" w:cs="Times New Roman"/>
                <w:b/>
                <w:bCs/>
                <w:szCs w:val="20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0D054" w14:textId="77777777" w:rsidR="00A3584A" w:rsidRPr="00A3584A" w:rsidRDefault="00A3584A" w:rsidP="00A252BD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A3584A">
              <w:rPr>
                <w:rFonts w:ascii="Times New Roman" w:hAnsi="Times New Roman" w:cs="Times New Roman"/>
                <w:b/>
                <w:bCs/>
                <w:szCs w:val="20"/>
              </w:rPr>
              <w:t>Кол-во</w:t>
            </w:r>
          </w:p>
        </w:tc>
      </w:tr>
      <w:tr w:rsidR="00A3584A" w:rsidRPr="00A3584A" w14:paraId="2BA3D76F" w14:textId="77777777" w:rsidTr="00A252BD">
        <w:trPr>
          <w:trHeight w:val="300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72DA" w14:textId="77777777" w:rsidR="00A3584A" w:rsidRPr="00A3584A" w:rsidRDefault="00A3584A" w:rsidP="00A252BD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A3584A">
              <w:rPr>
                <w:rFonts w:ascii="Times New Roman" w:hAnsi="Times New Roman" w:cs="Times New Roman"/>
                <w:b/>
                <w:bCs/>
                <w:szCs w:val="20"/>
              </w:rPr>
              <w:t>Дезинфицирующие средства, кожные антисептики</w:t>
            </w:r>
          </w:p>
        </w:tc>
      </w:tr>
      <w:tr w:rsidR="00A3584A" w:rsidRPr="00A3584A" w14:paraId="6F46C649" w14:textId="77777777" w:rsidTr="00A252BD">
        <w:trPr>
          <w:trHeight w:val="28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6AE" w14:textId="77777777" w:rsidR="00A3584A" w:rsidRPr="00960805" w:rsidRDefault="00A3584A" w:rsidP="00A252BD">
            <w:pPr>
              <w:jc w:val="center"/>
              <w:rPr>
                <w:sz w:val="20"/>
                <w:szCs w:val="20"/>
              </w:rPr>
            </w:pPr>
            <w:r w:rsidRPr="009608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9461" w14:textId="77777777" w:rsidR="00A3584A" w:rsidRPr="00A3584A" w:rsidRDefault="00A3584A" w:rsidP="00A252BD">
            <w:pPr>
              <w:jc w:val="both"/>
              <w:rPr>
                <w:rFonts w:ascii="Times New Roman" w:hAnsi="Times New Roman" w:cs="Times New Roman"/>
                <w:iCs/>
                <w:szCs w:val="20"/>
              </w:rPr>
            </w:pPr>
            <w:r w:rsidRPr="00A3584A">
              <w:rPr>
                <w:rFonts w:ascii="Times New Roman" w:hAnsi="Times New Roman" w:cs="Times New Roman"/>
                <w:iCs/>
                <w:szCs w:val="20"/>
              </w:rPr>
              <w:t>Средство дезинфицирующее готовое к применению в качестве действующих Асесайд для OER-А (750 мл). Средство представляет собой двухкомпонентную систему, состоящую из Реагента 1 и Реагента 2, используемых для приготовления рабочего раствора.</w:t>
            </w:r>
          </w:p>
          <w:p w14:paraId="24A43EE8" w14:textId="77777777" w:rsidR="00A3584A" w:rsidRPr="00A3584A" w:rsidRDefault="00A3584A" w:rsidP="00A252BD">
            <w:pPr>
              <w:jc w:val="both"/>
              <w:rPr>
                <w:rFonts w:ascii="Times New Roman" w:hAnsi="Times New Roman" w:cs="Times New Roman"/>
                <w:iCs/>
                <w:szCs w:val="20"/>
              </w:rPr>
            </w:pPr>
            <w:r w:rsidRPr="00A3584A">
              <w:rPr>
                <w:rFonts w:ascii="Times New Roman" w:hAnsi="Times New Roman" w:cs="Times New Roman"/>
                <w:iCs/>
                <w:szCs w:val="20"/>
              </w:rPr>
              <w:t>Реагент 1 представляет собой бесцветную прозрачную жидкость с характерным запахом, содержащую 6,0% надуксусной кислоты (НУК) и 8,2% перекиси водорода в качестве действующих веществ, а также уксусную кислоту, вспомогательные компоненты и воду.</w:t>
            </w:r>
          </w:p>
          <w:p w14:paraId="4C0E12E3" w14:textId="77777777" w:rsidR="00A3584A" w:rsidRPr="00A3584A" w:rsidRDefault="00A3584A" w:rsidP="00A252BD">
            <w:pPr>
              <w:jc w:val="both"/>
              <w:rPr>
                <w:rFonts w:ascii="Times New Roman" w:hAnsi="Times New Roman" w:cs="Times New Roman"/>
                <w:iCs/>
                <w:szCs w:val="20"/>
              </w:rPr>
            </w:pPr>
            <w:r w:rsidRPr="00A3584A">
              <w:rPr>
                <w:rFonts w:ascii="Times New Roman" w:hAnsi="Times New Roman" w:cs="Times New Roman"/>
                <w:iCs/>
                <w:szCs w:val="20"/>
              </w:rPr>
              <w:t>Реагент 2 представляет собой бесцветную прозрачную жидкость со слабым характерным запахом, содержащую щелочные компоненты, стабилизаторы, ингибиторы коррозии и воду.</w:t>
            </w:r>
          </w:p>
          <w:p w14:paraId="52F768AD" w14:textId="77777777" w:rsidR="00A3584A" w:rsidRPr="00A3584A" w:rsidRDefault="00A3584A" w:rsidP="00A252BD">
            <w:pPr>
              <w:jc w:val="both"/>
              <w:rPr>
                <w:rFonts w:ascii="Times New Roman" w:hAnsi="Times New Roman" w:cs="Times New Roman"/>
                <w:iCs/>
                <w:szCs w:val="20"/>
              </w:rPr>
            </w:pPr>
            <w:r w:rsidRPr="00A3584A">
              <w:rPr>
                <w:rFonts w:ascii="Times New Roman" w:hAnsi="Times New Roman" w:cs="Times New Roman"/>
                <w:iCs/>
                <w:szCs w:val="20"/>
              </w:rPr>
              <w:t>Рабочий раствор, получаемый путем смешения  Реагентов 1 и 2 и разбавления водой до концентрации НУК 0,3%, представляет собой бесцветную прозрачную жидкость.</w:t>
            </w:r>
            <w:r w:rsidRPr="00A3584A">
              <w:rPr>
                <w:rFonts w:ascii="Times New Roman" w:hAnsi="Times New Roman" w:cs="Times New Roman"/>
                <w:iCs/>
                <w:szCs w:val="20"/>
              </w:rPr>
              <w:br/>
              <w:t>Оба реагента средства должны быть в пластмассовых флаконах 750 мл (флаконы для использования в оборудовании, имеющемся у Заказчика (репроцессор «OER-А» фирмы «Олимпас Корпорейшн», Япония (Olympus Endoscope Reprocessor OER-А фирмы «OLYMPUS CORPORA</w:t>
            </w:r>
            <w:bookmarkStart w:id="0" w:name="_GoBack"/>
            <w:bookmarkEnd w:id="0"/>
            <w:r w:rsidRPr="00A3584A">
              <w:rPr>
                <w:rFonts w:ascii="Times New Roman" w:hAnsi="Times New Roman" w:cs="Times New Roman"/>
                <w:iCs/>
                <w:szCs w:val="20"/>
              </w:rPr>
              <w:t>TION»)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A95C" w14:textId="77777777" w:rsidR="00A3584A" w:rsidRPr="00A3584A" w:rsidRDefault="00A3584A" w:rsidP="00A252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3584A">
              <w:rPr>
                <w:rFonts w:ascii="Times New Roman" w:hAnsi="Times New Roman" w:cs="Times New Roman"/>
                <w:szCs w:val="20"/>
              </w:rPr>
              <w:t>ш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1992" w14:textId="77777777" w:rsidR="00A3584A" w:rsidRPr="00A3584A" w:rsidRDefault="00A3584A" w:rsidP="00A252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3584A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A3584A" w:rsidRPr="00A3584A" w14:paraId="21F8D0B0" w14:textId="77777777" w:rsidTr="00A252BD">
        <w:trPr>
          <w:trHeight w:val="5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31CCF8" w14:textId="77777777" w:rsidR="00A3584A" w:rsidRPr="00960805" w:rsidRDefault="00A3584A" w:rsidP="00A25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EFAE" w14:textId="77777777" w:rsidR="00A3584A" w:rsidRPr="00A3584A" w:rsidRDefault="00A3584A" w:rsidP="00A252BD">
            <w:pPr>
              <w:jc w:val="both"/>
              <w:rPr>
                <w:rFonts w:ascii="Times New Roman" w:hAnsi="Times New Roman" w:cs="Times New Roman"/>
                <w:iCs/>
                <w:szCs w:val="20"/>
              </w:rPr>
            </w:pPr>
            <w:r w:rsidRPr="00A3584A">
              <w:rPr>
                <w:rFonts w:ascii="Times New Roman" w:hAnsi="Times New Roman" w:cs="Times New Roman"/>
                <w:iCs/>
                <w:szCs w:val="20"/>
              </w:rPr>
              <w:t>Индикаторные полоски экспресс-контроля концентраций рабочих растворов дезинфицирующих средств Асесайд. Упаковка не менее 100 шт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47B8C9" w14:textId="77777777" w:rsidR="00A3584A" w:rsidRPr="00A3584A" w:rsidRDefault="00A3584A" w:rsidP="00A252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3584A">
              <w:rPr>
                <w:rFonts w:ascii="Times New Roman" w:hAnsi="Times New Roman" w:cs="Times New Roman"/>
                <w:szCs w:val="20"/>
              </w:rPr>
              <w:t>уп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88B0F1" w14:textId="77777777" w:rsidR="00A3584A" w:rsidRPr="00A3584A" w:rsidRDefault="00A3584A" w:rsidP="00A252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3584A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</w:tbl>
    <w:p w14:paraId="1362E73E" w14:textId="77777777" w:rsidR="001B6DAE" w:rsidRPr="00912BC4" w:rsidRDefault="001B6DAE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1B6DAE" w:rsidRPr="00912BC4" w:rsidSect="00470691">
      <w:footerReference w:type="default" r:id="rId9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A4446" w14:textId="77777777" w:rsidR="003352A1" w:rsidRDefault="003352A1" w:rsidP="00BB3E0F">
      <w:pPr>
        <w:spacing w:after="0" w:line="240" w:lineRule="auto"/>
      </w:pPr>
      <w:r>
        <w:separator/>
      </w:r>
    </w:p>
  </w:endnote>
  <w:endnote w:type="continuationSeparator" w:id="0">
    <w:p w14:paraId="3695BF21" w14:textId="77777777" w:rsidR="003352A1" w:rsidRDefault="003352A1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16D562AE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A3584A">
          <w:rPr>
            <w:noProof/>
          </w:rPr>
          <w:t>2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D3FC4" w14:textId="77777777" w:rsidR="003352A1" w:rsidRDefault="003352A1" w:rsidP="00BB3E0F">
      <w:pPr>
        <w:spacing w:after="0" w:line="240" w:lineRule="auto"/>
      </w:pPr>
      <w:r>
        <w:separator/>
      </w:r>
    </w:p>
  </w:footnote>
  <w:footnote w:type="continuationSeparator" w:id="0">
    <w:p w14:paraId="1183E0D3" w14:textId="77777777" w:rsidR="003352A1" w:rsidRDefault="003352A1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451DD"/>
    <w:rsid w:val="00050A7B"/>
    <w:rsid w:val="00067432"/>
    <w:rsid w:val="00070FF6"/>
    <w:rsid w:val="000808EF"/>
    <w:rsid w:val="000A5C99"/>
    <w:rsid w:val="000B00F0"/>
    <w:rsid w:val="000D0EB1"/>
    <w:rsid w:val="000D3B9B"/>
    <w:rsid w:val="000E25F9"/>
    <w:rsid w:val="000E6F37"/>
    <w:rsid w:val="000F4EE4"/>
    <w:rsid w:val="000F5B00"/>
    <w:rsid w:val="00100532"/>
    <w:rsid w:val="0010069A"/>
    <w:rsid w:val="00113B80"/>
    <w:rsid w:val="00134165"/>
    <w:rsid w:val="001360CD"/>
    <w:rsid w:val="00146361"/>
    <w:rsid w:val="001644F7"/>
    <w:rsid w:val="00175330"/>
    <w:rsid w:val="00186BC8"/>
    <w:rsid w:val="001929ED"/>
    <w:rsid w:val="0019386F"/>
    <w:rsid w:val="001B25C6"/>
    <w:rsid w:val="001B6DAE"/>
    <w:rsid w:val="001B7A3E"/>
    <w:rsid w:val="001B7C1F"/>
    <w:rsid w:val="001C40C1"/>
    <w:rsid w:val="001D11C6"/>
    <w:rsid w:val="001D3ED4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741F"/>
    <w:rsid w:val="00297507"/>
    <w:rsid w:val="002C76CD"/>
    <w:rsid w:val="002F4479"/>
    <w:rsid w:val="00311775"/>
    <w:rsid w:val="0031321B"/>
    <w:rsid w:val="00315ACE"/>
    <w:rsid w:val="00317D40"/>
    <w:rsid w:val="00334AE0"/>
    <w:rsid w:val="003352A1"/>
    <w:rsid w:val="0034441C"/>
    <w:rsid w:val="003572DD"/>
    <w:rsid w:val="00377891"/>
    <w:rsid w:val="00386E28"/>
    <w:rsid w:val="00392F0D"/>
    <w:rsid w:val="00396FFB"/>
    <w:rsid w:val="00397722"/>
    <w:rsid w:val="003A5049"/>
    <w:rsid w:val="003B0BE6"/>
    <w:rsid w:val="003B15CB"/>
    <w:rsid w:val="003B7EA9"/>
    <w:rsid w:val="003C4928"/>
    <w:rsid w:val="003D0624"/>
    <w:rsid w:val="003D59BC"/>
    <w:rsid w:val="003D7027"/>
    <w:rsid w:val="003F16F6"/>
    <w:rsid w:val="003F30FA"/>
    <w:rsid w:val="003F3DD0"/>
    <w:rsid w:val="00407ACC"/>
    <w:rsid w:val="00412344"/>
    <w:rsid w:val="00420E8C"/>
    <w:rsid w:val="00421FA9"/>
    <w:rsid w:val="004241F9"/>
    <w:rsid w:val="00425A44"/>
    <w:rsid w:val="004411F1"/>
    <w:rsid w:val="00444EE8"/>
    <w:rsid w:val="00457C80"/>
    <w:rsid w:val="00460626"/>
    <w:rsid w:val="004615D2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5AC3"/>
    <w:rsid w:val="004D1731"/>
    <w:rsid w:val="004D26B6"/>
    <w:rsid w:val="004D40C9"/>
    <w:rsid w:val="004E431B"/>
    <w:rsid w:val="004F4121"/>
    <w:rsid w:val="00501267"/>
    <w:rsid w:val="00502FA8"/>
    <w:rsid w:val="0050371F"/>
    <w:rsid w:val="005041A8"/>
    <w:rsid w:val="0052061A"/>
    <w:rsid w:val="00534B44"/>
    <w:rsid w:val="005468AF"/>
    <w:rsid w:val="00570945"/>
    <w:rsid w:val="005736BF"/>
    <w:rsid w:val="00590C01"/>
    <w:rsid w:val="00592E4F"/>
    <w:rsid w:val="005A1B7E"/>
    <w:rsid w:val="005A33C5"/>
    <w:rsid w:val="005B0D7E"/>
    <w:rsid w:val="005B7169"/>
    <w:rsid w:val="005C1989"/>
    <w:rsid w:val="005D2E1F"/>
    <w:rsid w:val="005D6955"/>
    <w:rsid w:val="005E0E0F"/>
    <w:rsid w:val="005E31E6"/>
    <w:rsid w:val="005F35DA"/>
    <w:rsid w:val="00614CA1"/>
    <w:rsid w:val="00624293"/>
    <w:rsid w:val="0063594A"/>
    <w:rsid w:val="006425A6"/>
    <w:rsid w:val="00647D00"/>
    <w:rsid w:val="00654F46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3141"/>
    <w:rsid w:val="0078682A"/>
    <w:rsid w:val="007956CE"/>
    <w:rsid w:val="007973C5"/>
    <w:rsid w:val="007A0905"/>
    <w:rsid w:val="007A141D"/>
    <w:rsid w:val="007A2979"/>
    <w:rsid w:val="007A48C6"/>
    <w:rsid w:val="007A6454"/>
    <w:rsid w:val="007A7A00"/>
    <w:rsid w:val="007B2975"/>
    <w:rsid w:val="007D4B00"/>
    <w:rsid w:val="007E146F"/>
    <w:rsid w:val="007E6A3B"/>
    <w:rsid w:val="007E72D2"/>
    <w:rsid w:val="007F010D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A1E22"/>
    <w:rsid w:val="008A7878"/>
    <w:rsid w:val="008B3DF4"/>
    <w:rsid w:val="008B4568"/>
    <w:rsid w:val="008C003A"/>
    <w:rsid w:val="008C4392"/>
    <w:rsid w:val="008D0735"/>
    <w:rsid w:val="008D4B9A"/>
    <w:rsid w:val="008D6EC0"/>
    <w:rsid w:val="008F5F1A"/>
    <w:rsid w:val="0090004B"/>
    <w:rsid w:val="00903A0F"/>
    <w:rsid w:val="00904C3B"/>
    <w:rsid w:val="00912BC4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D2F26"/>
    <w:rsid w:val="009E2119"/>
    <w:rsid w:val="009F0D24"/>
    <w:rsid w:val="009F496B"/>
    <w:rsid w:val="00A0218F"/>
    <w:rsid w:val="00A05008"/>
    <w:rsid w:val="00A12984"/>
    <w:rsid w:val="00A164D0"/>
    <w:rsid w:val="00A17797"/>
    <w:rsid w:val="00A2786C"/>
    <w:rsid w:val="00A3278B"/>
    <w:rsid w:val="00A3584A"/>
    <w:rsid w:val="00A41DC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C6FA1"/>
    <w:rsid w:val="00BD1895"/>
    <w:rsid w:val="00BD1E1D"/>
    <w:rsid w:val="00BF1777"/>
    <w:rsid w:val="00BF29F2"/>
    <w:rsid w:val="00C01301"/>
    <w:rsid w:val="00C13A39"/>
    <w:rsid w:val="00C13E0B"/>
    <w:rsid w:val="00C258AC"/>
    <w:rsid w:val="00C27C3A"/>
    <w:rsid w:val="00C32935"/>
    <w:rsid w:val="00C33C35"/>
    <w:rsid w:val="00C342D9"/>
    <w:rsid w:val="00C35A64"/>
    <w:rsid w:val="00C35E06"/>
    <w:rsid w:val="00C466B3"/>
    <w:rsid w:val="00C51901"/>
    <w:rsid w:val="00C57F8D"/>
    <w:rsid w:val="00C73A6E"/>
    <w:rsid w:val="00C941D0"/>
    <w:rsid w:val="00C94D11"/>
    <w:rsid w:val="00CA00B5"/>
    <w:rsid w:val="00CA4B84"/>
    <w:rsid w:val="00CA5E52"/>
    <w:rsid w:val="00CA78C3"/>
    <w:rsid w:val="00CB7047"/>
    <w:rsid w:val="00CC32FB"/>
    <w:rsid w:val="00CC6A46"/>
    <w:rsid w:val="00CC7E6C"/>
    <w:rsid w:val="00CD0256"/>
    <w:rsid w:val="00CD6C22"/>
    <w:rsid w:val="00CE3D2D"/>
    <w:rsid w:val="00CF208F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A2F6A"/>
    <w:rsid w:val="00DA76E8"/>
    <w:rsid w:val="00DC1B74"/>
    <w:rsid w:val="00DD745C"/>
    <w:rsid w:val="00DE283C"/>
    <w:rsid w:val="00E020FF"/>
    <w:rsid w:val="00E31F58"/>
    <w:rsid w:val="00E51ED9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2CAD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2257E"/>
    <w:rsid w:val="00F30368"/>
    <w:rsid w:val="00F345B4"/>
    <w:rsid w:val="00F37F7A"/>
    <w:rsid w:val="00F47DA0"/>
    <w:rsid w:val="00F51A31"/>
    <w:rsid w:val="00F7081A"/>
    <w:rsid w:val="00F72EE8"/>
    <w:rsid w:val="00F96DFC"/>
    <w:rsid w:val="00FD2FC9"/>
    <w:rsid w:val="00FD53D6"/>
    <w:rsid w:val="00FD6948"/>
    <w:rsid w:val="00FE40F0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  <w15:docId w15:val="{9AAF0FF8-81E4-43E7-98BA-962B6BBC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rzdmed4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4221E-4438-40B2-A7AD-7C76A643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rist</cp:lastModifiedBy>
  <cp:revision>26</cp:revision>
  <cp:lastPrinted>2022-01-27T15:04:00Z</cp:lastPrinted>
  <dcterms:created xsi:type="dcterms:W3CDTF">2022-01-13T06:21:00Z</dcterms:created>
  <dcterms:modified xsi:type="dcterms:W3CDTF">2022-11-15T08:36:00Z</dcterms:modified>
</cp:coreProperties>
</file>